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710974">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710974">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710974">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710974">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710974">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r w:rsidR="00CE79CD">
        <w:rPr>
          <w:i/>
          <w:lang w:val="en-US"/>
        </w:rPr>
        <w:t>(MOVE AS STAGE 3 BGM, FITS THE ASURA THEME MORE)</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176D9A"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176D9A"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176D9A"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Toc105421339"/>
      <w:r w:rsidRPr="00510746">
        <w:rPr>
          <w:sz w:val="40"/>
        </w:rPr>
        <w:t>Boss 4 – Lakshmi</w:t>
      </w:r>
      <w:bookmarkEnd w:id="23"/>
    </w:p>
    <w:p w:rsidR="00510746" w:rsidRPr="002244F6" w:rsidRDefault="00510746" w:rsidP="00510746">
      <w:pPr>
        <w:rPr>
          <w:i/>
        </w:rPr>
      </w:pPr>
      <w:r w:rsidRPr="002244F6">
        <w:rPr>
          <w:i/>
        </w:rPr>
        <w:t>Lakshmi in Sanskrit is derived from the root word lakṣ (</w:t>
      </w:r>
      <w:r w:rsidRPr="002244F6">
        <w:rPr>
          <w:rFonts w:ascii="Nirmala UI" w:hAnsi="Nirmala UI" w:cs="Nirmala UI"/>
          <w:i/>
        </w:rPr>
        <w:t>लक्ष्</w:t>
      </w:r>
      <w:r w:rsidRPr="002244F6">
        <w:rPr>
          <w:i/>
        </w:rPr>
        <w:t>) and lakṣa (</w:t>
      </w:r>
      <w:r w:rsidRPr="002244F6">
        <w:rPr>
          <w:rFonts w:ascii="Nirmala UI" w:hAnsi="Nirmala UI" w:cs="Nirmala UI"/>
          <w:i/>
        </w:rPr>
        <w:t>लक्ष</w:t>
      </w:r>
      <w:r w:rsidRPr="002244F6">
        <w:rPr>
          <w:i/>
        </w:rPr>
        <w:t xml:space="preserve">), meaning 'to perceive, observe, know, understand' and 'goal, aim, </w:t>
      </w:r>
      <w:r w:rsidR="002244F6">
        <w:rPr>
          <w:i/>
        </w:rPr>
        <w:t>objective', respectively.</w:t>
      </w:r>
      <w:r w:rsidRPr="002244F6">
        <w:rPr>
          <w:i/>
        </w:rPr>
        <w:t xml:space="preserve"> These roots give Lakshmi the symbolism: know and understand your goal</w:t>
      </w:r>
      <w:r w:rsidR="002244F6">
        <w:rPr>
          <w:i/>
        </w:rPr>
        <w:t xml:space="preserve">. </w:t>
      </w:r>
      <w:r w:rsidRPr="002244F6">
        <w:rPr>
          <w:i/>
        </w:rPr>
        <w:t>A related term is lakṣaṇa, which means 'sign, target, aim, symbol, attribute, quality, lucky</w:t>
      </w:r>
      <w:r w:rsidR="002244F6">
        <w:rPr>
          <w:i/>
        </w:rPr>
        <w:t xml:space="preserve"> mark, auspicious opportunity'.</w:t>
      </w:r>
    </w:p>
    <w:p w:rsidR="00510746" w:rsidRDefault="00510746">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4" w:name="_Toc105421340"/>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C40716" w:rsidRDefault="00672076" w:rsidP="007D0F5F">
      <w:pPr>
        <w:pStyle w:val="ListParagraph"/>
        <w:numPr>
          <w:ilvl w:val="0"/>
          <w:numId w:val="24"/>
        </w:numPr>
        <w:rPr>
          <w:lang w:val="en-US"/>
        </w:rPr>
      </w:pPr>
      <w:r>
        <w:rPr>
          <w:lang w:val="en-US"/>
        </w:rPr>
        <w:t>Plan out</w:t>
      </w:r>
      <w:r w:rsidR="008929D5">
        <w:rPr>
          <w:lang w:val="en-US"/>
        </w:rPr>
        <w:t xml:space="preserve"> overa</w:t>
      </w:r>
      <w:r w:rsidR="00E7077F">
        <w:rPr>
          <w:lang w:val="en-US"/>
        </w:rPr>
        <w:t>rcing</w:t>
      </w:r>
      <w:r w:rsidR="008929D5">
        <w:rPr>
          <w:lang w:val="en-US"/>
        </w:rPr>
        <w:t xml:space="preserve"> plot</w:t>
      </w:r>
    </w:p>
    <w:p w:rsidR="003F1DE0" w:rsidRDefault="003F1DE0" w:rsidP="007D0F5F">
      <w:pPr>
        <w:pStyle w:val="ListParagraph"/>
        <w:numPr>
          <w:ilvl w:val="0"/>
          <w:numId w:val="24"/>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D0F5F">
      <w:pPr>
        <w:pStyle w:val="ListParagraph"/>
        <w:numPr>
          <w:ilvl w:val="1"/>
          <w:numId w:val="35"/>
        </w:numPr>
        <w:rPr>
          <w:lang w:val="en-US"/>
        </w:rPr>
      </w:pPr>
      <w:r>
        <w:rPr>
          <w:lang w:val="en-US"/>
        </w:rPr>
        <w:t>Pickup zone</w:t>
      </w:r>
    </w:p>
    <w:p w:rsidR="003F1DE0" w:rsidRDefault="003F1DE0" w:rsidP="007D0F5F">
      <w:pPr>
        <w:pStyle w:val="ListParagraph"/>
        <w:numPr>
          <w:ilvl w:val="1"/>
          <w:numId w:val="34"/>
        </w:numPr>
        <w:rPr>
          <w:lang w:val="en-US"/>
        </w:rPr>
      </w:pPr>
      <w:r>
        <w:rPr>
          <w:lang w:val="en-US"/>
        </w:rPr>
        <w:t>More enemy shoot/move/bulletsprite variety</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7D0F5F">
      <w:pPr>
        <w:pStyle w:val="ListParagraph"/>
        <w:numPr>
          <w:ilvl w:val="0"/>
          <w:numId w:val="2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7D0F5F">
      <w:pPr>
        <w:pStyle w:val="ListParagraph"/>
        <w:numPr>
          <w:ilvl w:val="0"/>
          <w:numId w:val="12"/>
        </w:numPr>
        <w:rPr>
          <w:color w:val="FFFFFF" w:themeColor="background1"/>
          <w:highlight w:val="darkRed"/>
          <w:lang w:val="en-US"/>
        </w:rPr>
      </w:pPr>
      <w:r w:rsidRPr="000D79B3">
        <w:rPr>
          <w:color w:val="FFFFFF" w:themeColor="background1"/>
          <w:highlight w:val="darkRed"/>
          <w:lang w:val="en-US"/>
        </w:rPr>
        <w:t>Sprites for stage1 + stage2 basic enemies (gandharvas)</w:t>
      </w:r>
    </w:p>
    <w:p w:rsidR="00016490" w:rsidRDefault="00D75060" w:rsidP="007D0F5F">
      <w:pPr>
        <w:pStyle w:val="ListParagraph"/>
        <w:numPr>
          <w:ilvl w:val="0"/>
          <w:numId w:val="12"/>
        </w:numPr>
        <w:rPr>
          <w:color w:val="FFFFFF" w:themeColor="background1"/>
          <w:highlight w:val="darkRed"/>
          <w:lang w:val="en-US"/>
        </w:rPr>
      </w:pPr>
      <w:r w:rsidRPr="00D75060">
        <w:rPr>
          <w:color w:val="FFFFFF" w:themeColor="background1"/>
          <w:highlight w:val="darkRed"/>
          <w:lang w:val="en-US"/>
        </w:rPr>
        <w:t>Make smoothly curving movement pattern (slerp)</w:t>
      </w:r>
    </w:p>
    <w:p w:rsidR="00D75060" w:rsidRPr="00D75060" w:rsidRDefault="00D75060" w:rsidP="00D75060">
      <w:pPr>
        <w:rPr>
          <w:color w:val="FFFFFF" w:themeColor="background1"/>
          <w:highlight w:val="darkRed"/>
          <w:lang w:val="en-US"/>
        </w:rPr>
      </w:pP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176D9A" w:rsidRDefault="00603130" w:rsidP="00176D9A">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176D9A" w:rsidRPr="00176D9A" w:rsidRDefault="00176D9A" w:rsidP="00176D9A">
      <w:pPr>
        <w:pStyle w:val="ListParagraph"/>
        <w:numPr>
          <w:ilvl w:val="0"/>
          <w:numId w:val="12"/>
        </w:numPr>
        <w:rPr>
          <w:highlight w:val="green"/>
          <w:lang w:val="en-US"/>
        </w:rPr>
      </w:pPr>
      <w:r>
        <w:rPr>
          <w:highlight w:val="green"/>
          <w:lang w:val="en-US"/>
        </w:rPr>
        <w:t>Magic circle for boss</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5D4014" w:rsidRDefault="005D4014" w:rsidP="007D0F5F">
      <w:pPr>
        <w:pStyle w:val="ListParagraph"/>
        <w:numPr>
          <w:ilvl w:val="0"/>
          <w:numId w:val="12"/>
        </w:numPr>
        <w:rPr>
          <w:highlight w:val="red"/>
          <w:lang w:val="en-US"/>
        </w:rPr>
      </w:pPr>
      <w:r>
        <w:rPr>
          <w:highlight w:val="red"/>
          <w:lang w:val="en-US"/>
        </w:rPr>
        <w:t>destroy enemy homing bullets if speed is too low for too long</w:t>
      </w:r>
    </w:p>
    <w:p w:rsidR="003C6A32" w:rsidRDefault="003C6A32" w:rsidP="007D0F5F">
      <w:pPr>
        <w:pStyle w:val="ListParagraph"/>
        <w:numPr>
          <w:ilvl w:val="0"/>
          <w:numId w:val="12"/>
        </w:numPr>
        <w:rPr>
          <w:highlight w:val="red"/>
          <w:lang w:val="en-US"/>
        </w:rPr>
      </w:pPr>
      <w:r>
        <w:rPr>
          <w:highlight w:val="red"/>
          <w:lang w:val="en-US"/>
        </w:rPr>
        <w:t>enemybullets get stuck in threshold/portal</w:t>
      </w:r>
    </w:p>
    <w:p w:rsidR="007434B2" w:rsidRPr="007434B2" w:rsidRDefault="007434B2" w:rsidP="007434B2">
      <w:pPr>
        <w:pStyle w:val="ListParagraph"/>
        <w:numPr>
          <w:ilvl w:val="0"/>
          <w:numId w:val="12"/>
        </w:numPr>
        <w:rPr>
          <w:highlight w:val="yellow"/>
          <w:lang w:val="en-US"/>
        </w:rPr>
      </w:pPr>
      <w:r w:rsidRPr="007434B2">
        <w:rPr>
          <w:highlight w:val="yellow"/>
          <w:lang w:val="en-US"/>
        </w:rPr>
        <w:t>indra’s net animates even if phase over</w:t>
      </w:r>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11547F" w:rsidP="007D0F5F">
      <w:pPr>
        <w:pStyle w:val="ListParagraph"/>
        <w:numPr>
          <w:ilvl w:val="0"/>
          <w:numId w:val="12"/>
        </w:numPr>
        <w:rPr>
          <w:highlight w:val="yellow"/>
          <w:lang w:val="en-US"/>
        </w:rPr>
      </w:pPr>
      <w:r>
        <w:rPr>
          <w:highlight w:val="yellow"/>
          <w:lang w:val="en-US"/>
        </w:rPr>
        <w:t>Make a copyvalues func for BMPs like in E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710974" w:rsidRPr="00F0427E" w:rsidRDefault="00710974" w:rsidP="007D0F5F">
      <w:pPr>
        <w:pStyle w:val="ListParagraph"/>
        <w:numPr>
          <w:ilvl w:val="0"/>
          <w:numId w:val="12"/>
        </w:numPr>
        <w:rPr>
          <w:highlight w:val="yellow"/>
          <w:lang w:val="en-US"/>
        </w:rPr>
      </w:pPr>
      <w:r>
        <w:rPr>
          <w:highlight w:val="yellow"/>
          <w:lang w:val="en-US"/>
        </w:rPr>
        <w:t>Some EMP’s seem obsolete at this point, clean up if not used</w:t>
      </w:r>
      <w:bookmarkStart w:id="33" w:name="_GoBack"/>
      <w:bookmarkEnd w:id="33"/>
    </w:p>
    <w:p w:rsidR="00CD4626" w:rsidRPr="00CD4626" w:rsidRDefault="00CD4626" w:rsidP="00CD4626">
      <w:pPr>
        <w:pStyle w:val="ListParagraph"/>
        <w:rPr>
          <w:highlight w:val="green"/>
          <w:lang w:val="en-US"/>
        </w:rPr>
      </w:pP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4" w:name="_Toc105421349"/>
      <w:r>
        <w:rPr>
          <w:lang w:val="en-US"/>
        </w:rPr>
        <w:t xml:space="preserve">UNITY </w:t>
      </w:r>
      <w:r w:rsidR="00667DA1">
        <w:rPr>
          <w:lang w:val="en-US"/>
        </w:rPr>
        <w:t>NOTES</w:t>
      </w:r>
      <w:bookmarkEnd w:id="34"/>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5" w:name="_Toc105421350"/>
      <w:r w:rsidRPr="007C73DC">
        <w:rPr>
          <w:sz w:val="36"/>
          <w:lang w:val="en-US"/>
        </w:rPr>
        <w:lastRenderedPageBreak/>
        <w:t>0.</w:t>
      </w:r>
      <w:r>
        <w:rPr>
          <w:sz w:val="36"/>
          <w:lang w:val="en-US"/>
        </w:rPr>
        <w:t>3</w:t>
      </w:r>
      <w:r w:rsidRPr="007C73DC">
        <w:rPr>
          <w:sz w:val="36"/>
          <w:lang w:val="en-US"/>
        </w:rPr>
        <w:t xml:space="preserve"> (2022)</w:t>
      </w:r>
      <w:bookmarkEnd w:id="35"/>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Default="00774C89" w:rsidP="00774C89">
      <w:pPr>
        <w:pStyle w:val="ListParagraph"/>
        <w:numPr>
          <w:ilvl w:val="0"/>
          <w:numId w:val="36"/>
        </w:numPr>
        <w:rPr>
          <w:lang w:val="en-US"/>
        </w:rPr>
      </w:pPr>
      <w:r>
        <w:rPr>
          <w:lang w:val="en-US"/>
        </w:rPr>
        <w:t xml:space="preserve">Converted all </w:t>
      </w:r>
      <w:r w:rsidR="0020732B">
        <w:rPr>
          <w:lang w:val="en-US"/>
        </w:rPr>
        <w:t>PSD files to PNG</w:t>
      </w:r>
      <w:r>
        <w:rPr>
          <w:lang w:val="en-US"/>
        </w:rPr>
        <w:t xml:space="preserve"> </w:t>
      </w:r>
      <w:r w:rsidR="0020732B">
        <w:rPr>
          <w:lang w:val="en-US"/>
        </w:rPr>
        <w:t xml:space="preserve">files to reduce bloat. PSD working </w:t>
      </w:r>
      <w:r>
        <w:rPr>
          <w:lang w:val="en-US"/>
        </w:rPr>
        <w:t>files in a folder outside of git</w:t>
      </w:r>
    </w:p>
    <w:p w:rsidR="0089089B" w:rsidRPr="00774C89" w:rsidRDefault="0089089B" w:rsidP="00774C89">
      <w:pPr>
        <w:pStyle w:val="ListParagraph"/>
        <w:numPr>
          <w:ilvl w:val="0"/>
          <w:numId w:val="36"/>
        </w:numPr>
        <w:rPr>
          <w:lang w:val="en-US"/>
        </w:rPr>
      </w:pPr>
      <w:r>
        <w:rPr>
          <w:lang w:val="en-US"/>
        </w:rPr>
        <w:t>Moved world canvas so that all coordinates are +0 for ease of calcs</w:t>
      </w: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1"/>
  </w:num>
  <w:num w:numId="4">
    <w:abstractNumId w:val="21"/>
  </w:num>
  <w:num w:numId="5">
    <w:abstractNumId w:val="12"/>
  </w:num>
  <w:num w:numId="6">
    <w:abstractNumId w:val="32"/>
  </w:num>
  <w:num w:numId="7">
    <w:abstractNumId w:val="18"/>
  </w:num>
  <w:num w:numId="8">
    <w:abstractNumId w:val="20"/>
  </w:num>
  <w:num w:numId="9">
    <w:abstractNumId w:val="26"/>
  </w:num>
  <w:num w:numId="10">
    <w:abstractNumId w:val="29"/>
  </w:num>
  <w:num w:numId="11">
    <w:abstractNumId w:val="25"/>
  </w:num>
  <w:num w:numId="12">
    <w:abstractNumId w:val="13"/>
  </w:num>
  <w:num w:numId="13">
    <w:abstractNumId w:val="27"/>
  </w:num>
  <w:num w:numId="14">
    <w:abstractNumId w:val="4"/>
  </w:num>
  <w:num w:numId="15">
    <w:abstractNumId w:val="24"/>
  </w:num>
  <w:num w:numId="16">
    <w:abstractNumId w:val="2"/>
  </w:num>
  <w:num w:numId="17">
    <w:abstractNumId w:val="9"/>
  </w:num>
  <w:num w:numId="18">
    <w:abstractNumId w:val="6"/>
  </w:num>
  <w:num w:numId="19">
    <w:abstractNumId w:val="16"/>
  </w:num>
  <w:num w:numId="20">
    <w:abstractNumId w:val="15"/>
  </w:num>
  <w:num w:numId="21">
    <w:abstractNumId w:val="0"/>
  </w:num>
  <w:num w:numId="22">
    <w:abstractNumId w:val="22"/>
  </w:num>
  <w:num w:numId="23">
    <w:abstractNumId w:val="28"/>
  </w:num>
  <w:num w:numId="24">
    <w:abstractNumId w:val="33"/>
  </w:num>
  <w:num w:numId="25">
    <w:abstractNumId w:val="14"/>
  </w:num>
  <w:num w:numId="26">
    <w:abstractNumId w:val="23"/>
  </w:num>
  <w:num w:numId="27">
    <w:abstractNumId w:val="19"/>
  </w:num>
  <w:num w:numId="28">
    <w:abstractNumId w:val="31"/>
  </w:num>
  <w:num w:numId="29">
    <w:abstractNumId w:val="10"/>
  </w:num>
  <w:num w:numId="30">
    <w:abstractNumId w:val="5"/>
  </w:num>
  <w:num w:numId="31">
    <w:abstractNumId w:val="1"/>
  </w:num>
  <w:num w:numId="32">
    <w:abstractNumId w:val="35"/>
  </w:num>
  <w:num w:numId="33">
    <w:abstractNumId w:val="3"/>
  </w:num>
  <w:num w:numId="34">
    <w:abstractNumId w:val="8"/>
  </w:num>
  <w:num w:numId="35">
    <w:abstractNumId w:val="34"/>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32E"/>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5307"/>
    <w:rsid w:val="00040C98"/>
    <w:rsid w:val="000419A7"/>
    <w:rsid w:val="0004256F"/>
    <w:rsid w:val="0004354E"/>
    <w:rsid w:val="0004528F"/>
    <w:rsid w:val="000505BF"/>
    <w:rsid w:val="00050F93"/>
    <w:rsid w:val="0005133F"/>
    <w:rsid w:val="00051C97"/>
    <w:rsid w:val="0005323C"/>
    <w:rsid w:val="00055B72"/>
    <w:rsid w:val="00057277"/>
    <w:rsid w:val="0005749B"/>
    <w:rsid w:val="00062635"/>
    <w:rsid w:val="0006467D"/>
    <w:rsid w:val="0007138A"/>
    <w:rsid w:val="00077A95"/>
    <w:rsid w:val="00080C30"/>
    <w:rsid w:val="00082350"/>
    <w:rsid w:val="0008285C"/>
    <w:rsid w:val="00082A73"/>
    <w:rsid w:val="00082CA3"/>
    <w:rsid w:val="00083107"/>
    <w:rsid w:val="00086704"/>
    <w:rsid w:val="00094774"/>
    <w:rsid w:val="00094EDA"/>
    <w:rsid w:val="00095B75"/>
    <w:rsid w:val="000A5610"/>
    <w:rsid w:val="000B3E50"/>
    <w:rsid w:val="000B50CF"/>
    <w:rsid w:val="000B59A4"/>
    <w:rsid w:val="000C1B62"/>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76D9A"/>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205AD"/>
    <w:rsid w:val="00220BCF"/>
    <w:rsid w:val="00222193"/>
    <w:rsid w:val="00222DDC"/>
    <w:rsid w:val="002244F6"/>
    <w:rsid w:val="0022550F"/>
    <w:rsid w:val="0022573D"/>
    <w:rsid w:val="002257F2"/>
    <w:rsid w:val="00226AE1"/>
    <w:rsid w:val="00226C3C"/>
    <w:rsid w:val="00226E9E"/>
    <w:rsid w:val="00227D5F"/>
    <w:rsid w:val="00230E7B"/>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D04"/>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F45"/>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E4C"/>
    <w:rsid w:val="003B585D"/>
    <w:rsid w:val="003C025A"/>
    <w:rsid w:val="003C0BB0"/>
    <w:rsid w:val="003C579F"/>
    <w:rsid w:val="003C6A32"/>
    <w:rsid w:val="003C7A1E"/>
    <w:rsid w:val="003C7D40"/>
    <w:rsid w:val="003D04CD"/>
    <w:rsid w:val="003D555E"/>
    <w:rsid w:val="003D67AF"/>
    <w:rsid w:val="003D6FC3"/>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3A5"/>
    <w:rsid w:val="00523FEB"/>
    <w:rsid w:val="005278A1"/>
    <w:rsid w:val="005319A6"/>
    <w:rsid w:val="00537FC0"/>
    <w:rsid w:val="00544207"/>
    <w:rsid w:val="00545895"/>
    <w:rsid w:val="00545FC8"/>
    <w:rsid w:val="00550483"/>
    <w:rsid w:val="005505C0"/>
    <w:rsid w:val="00560D28"/>
    <w:rsid w:val="00561374"/>
    <w:rsid w:val="0056218E"/>
    <w:rsid w:val="005628FB"/>
    <w:rsid w:val="0056338F"/>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43FA"/>
    <w:rsid w:val="006D7187"/>
    <w:rsid w:val="006D7D1B"/>
    <w:rsid w:val="006E1BE7"/>
    <w:rsid w:val="006E31C2"/>
    <w:rsid w:val="006E45BF"/>
    <w:rsid w:val="006E521B"/>
    <w:rsid w:val="006E56F4"/>
    <w:rsid w:val="006E6BAA"/>
    <w:rsid w:val="006E7955"/>
    <w:rsid w:val="006F117E"/>
    <w:rsid w:val="006F36AA"/>
    <w:rsid w:val="006F3ECB"/>
    <w:rsid w:val="006F6496"/>
    <w:rsid w:val="006F65FE"/>
    <w:rsid w:val="0070046D"/>
    <w:rsid w:val="007009E9"/>
    <w:rsid w:val="007023C9"/>
    <w:rsid w:val="00703978"/>
    <w:rsid w:val="00704C48"/>
    <w:rsid w:val="00704E20"/>
    <w:rsid w:val="007065AE"/>
    <w:rsid w:val="00710529"/>
    <w:rsid w:val="00710974"/>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4B2"/>
    <w:rsid w:val="00743CA7"/>
    <w:rsid w:val="00750578"/>
    <w:rsid w:val="00753B5E"/>
    <w:rsid w:val="00754361"/>
    <w:rsid w:val="00755CFC"/>
    <w:rsid w:val="007564AE"/>
    <w:rsid w:val="00757EE4"/>
    <w:rsid w:val="00761418"/>
    <w:rsid w:val="0076154F"/>
    <w:rsid w:val="007654C2"/>
    <w:rsid w:val="00772502"/>
    <w:rsid w:val="007731DD"/>
    <w:rsid w:val="007743F7"/>
    <w:rsid w:val="00774C89"/>
    <w:rsid w:val="00775FE4"/>
    <w:rsid w:val="0078014E"/>
    <w:rsid w:val="00782FAB"/>
    <w:rsid w:val="00787E55"/>
    <w:rsid w:val="00791A26"/>
    <w:rsid w:val="00792217"/>
    <w:rsid w:val="00794A20"/>
    <w:rsid w:val="007963F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7C1"/>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089B"/>
    <w:rsid w:val="008920A1"/>
    <w:rsid w:val="008929D5"/>
    <w:rsid w:val="00893E3F"/>
    <w:rsid w:val="008A1807"/>
    <w:rsid w:val="008A254F"/>
    <w:rsid w:val="008A2704"/>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0466"/>
    <w:rsid w:val="00960A8E"/>
    <w:rsid w:val="009631B6"/>
    <w:rsid w:val="00963CF6"/>
    <w:rsid w:val="00964E70"/>
    <w:rsid w:val="00965323"/>
    <w:rsid w:val="009670F5"/>
    <w:rsid w:val="0097305A"/>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6F"/>
    <w:rsid w:val="00A029BB"/>
    <w:rsid w:val="00A03D0F"/>
    <w:rsid w:val="00A0702D"/>
    <w:rsid w:val="00A10E2B"/>
    <w:rsid w:val="00A11687"/>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1CE"/>
    <w:rsid w:val="00B44764"/>
    <w:rsid w:val="00B515CF"/>
    <w:rsid w:val="00B52D34"/>
    <w:rsid w:val="00B53080"/>
    <w:rsid w:val="00B541AA"/>
    <w:rsid w:val="00B54E05"/>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41CF"/>
    <w:rsid w:val="00CD462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2154B"/>
    <w:rsid w:val="00D220EE"/>
    <w:rsid w:val="00D2558C"/>
    <w:rsid w:val="00D275AF"/>
    <w:rsid w:val="00D30F0F"/>
    <w:rsid w:val="00D339A6"/>
    <w:rsid w:val="00D33E0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E69DE"/>
    <w:rsid w:val="00DF14EE"/>
    <w:rsid w:val="00DF20A9"/>
    <w:rsid w:val="00DF5670"/>
    <w:rsid w:val="00DF620A"/>
    <w:rsid w:val="00E01587"/>
    <w:rsid w:val="00E10A9D"/>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73AA"/>
    <w:rsid w:val="00EE7D99"/>
    <w:rsid w:val="00EF0ADD"/>
    <w:rsid w:val="00EF36AE"/>
    <w:rsid w:val="00EF76AD"/>
    <w:rsid w:val="00F01662"/>
    <w:rsid w:val="00F0210C"/>
    <w:rsid w:val="00F021CF"/>
    <w:rsid w:val="00F0427E"/>
    <w:rsid w:val="00F0440C"/>
    <w:rsid w:val="00F134DC"/>
    <w:rsid w:val="00F1563C"/>
    <w:rsid w:val="00F167E4"/>
    <w:rsid w:val="00F17C8F"/>
    <w:rsid w:val="00F209D8"/>
    <w:rsid w:val="00F269AB"/>
    <w:rsid w:val="00F26C89"/>
    <w:rsid w:val="00F26D46"/>
    <w:rsid w:val="00F2723E"/>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BE8390-7C46-4669-B4C0-69E86147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0</TotalTime>
  <Pages>16</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234</cp:revision>
  <dcterms:created xsi:type="dcterms:W3CDTF">2016-10-31T07:53:00Z</dcterms:created>
  <dcterms:modified xsi:type="dcterms:W3CDTF">2022-06-08T05:51:00Z</dcterms:modified>
</cp:coreProperties>
</file>